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3B7BDB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24FEE">
        <w:rPr>
          <w:rFonts w:ascii="Times New Roman" w:hAnsi="Times New Roman" w:cs="Times New Roman"/>
          <w:sz w:val="28"/>
          <w:szCs w:val="28"/>
        </w:rPr>
        <w:t xml:space="preserve">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F160C7" w:rsidRPr="00F160C7">
        <w:rPr>
          <w:rFonts w:ascii="Times New Roman" w:hAnsi="Times New Roman" w:cs="Times New Roman"/>
          <w:sz w:val="28"/>
          <w:szCs w:val="28"/>
          <w:u w:val="single"/>
        </w:rPr>
        <w:t>географии</w:t>
      </w:r>
      <w:r w:rsidRPr="00414F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988"/>
        <w:gridCol w:w="3122"/>
        <w:gridCol w:w="2268"/>
        <w:gridCol w:w="3905"/>
      </w:tblGrid>
      <w:tr w:rsidR="003B7BDB" w:rsidTr="00E2564D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8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2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Боровиков Иван Алексеевич</w:t>
            </w:r>
          </w:p>
        </w:tc>
        <w:tc>
          <w:tcPr>
            <w:tcW w:w="988" w:type="dxa"/>
          </w:tcPr>
          <w:p w:rsidR="00CA4485" w:rsidRPr="00224FEE" w:rsidRDefault="00CA4485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Алтунин</w:t>
            </w:r>
            <w:proofErr w:type="spellEnd"/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</w:t>
            </w:r>
            <w:r w:rsidR="00114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</w:t>
            </w: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988" w:type="dxa"/>
          </w:tcPr>
          <w:p w:rsidR="00CA4485" w:rsidRPr="00224FEE" w:rsidRDefault="00CA4485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="00F4270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 w:rsidR="00F4270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 w:rsidR="00F4270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11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Скрипин</w:t>
            </w:r>
            <w:proofErr w:type="spellEnd"/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988" w:type="dxa"/>
          </w:tcPr>
          <w:p w:rsidR="00CA4485" w:rsidRPr="00224FEE" w:rsidRDefault="00CA4485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F42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Лялина Алина Владимировна</w:t>
            </w:r>
          </w:p>
        </w:tc>
        <w:tc>
          <w:tcPr>
            <w:tcW w:w="988" w:type="dxa"/>
          </w:tcPr>
          <w:p w:rsidR="00CA4485" w:rsidRPr="00224FEE" w:rsidRDefault="00CA4485" w:rsidP="00E6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F42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 Виктор Александрович</w:t>
            </w:r>
          </w:p>
        </w:tc>
        <w:tc>
          <w:tcPr>
            <w:tcW w:w="988" w:type="dxa"/>
          </w:tcPr>
          <w:p w:rsidR="00CA4485" w:rsidRPr="00224F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F42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Лодейщикова Алина Дмитриевна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F42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CA448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A448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CA448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Кислицина</w:t>
            </w:r>
            <w:proofErr w:type="spellEnd"/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7D7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Шиловская </w:t>
            </w:r>
            <w:r w:rsidR="00CA448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A448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A4485"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Земляков Павел Андреевич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7D7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СШ №8»  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vAlign w:val="bottom"/>
          </w:tcPr>
          <w:p w:rsidR="00CA4485" w:rsidRPr="003414C0" w:rsidRDefault="00CA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Кузнецова Ксения Ивановна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СШ №8»  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Пронин Иван Александрович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485" w:rsidRPr="007D7089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4485" w:rsidRPr="007D70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</w:t>
            </w: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7D7089" w:rsidP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A4485" w:rsidRPr="007D7089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№4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</w:tcPr>
          <w:p w:rsidR="00CA4485" w:rsidRPr="00CA4485" w:rsidRDefault="00CA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имов Денис Борисович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CA4485" w:rsidRPr="007D708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4485" w:rsidRPr="007D7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</w:tcPr>
          <w:p w:rsidR="00CA4485" w:rsidRPr="00CA4485" w:rsidRDefault="00CA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A4485" w:rsidRPr="00B95205" w:rsidTr="003414C0">
        <w:tc>
          <w:tcPr>
            <w:tcW w:w="993" w:type="dxa"/>
          </w:tcPr>
          <w:p w:rsidR="00CA4485" w:rsidRPr="00FF0F8A" w:rsidRDefault="00CA448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CA4485" w:rsidRPr="00CA4485" w:rsidRDefault="00CA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Босаченко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988" w:type="dxa"/>
          </w:tcPr>
          <w:p w:rsidR="00CA4485" w:rsidRPr="00B65CEE" w:rsidRDefault="00CA4485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CA4485" w:rsidRPr="007D7089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СШ №8»  </w:t>
            </w:r>
          </w:p>
        </w:tc>
        <w:tc>
          <w:tcPr>
            <w:tcW w:w="2268" w:type="dxa"/>
            <w:vAlign w:val="bottom"/>
          </w:tcPr>
          <w:p w:rsidR="00CA4485" w:rsidRPr="00CA4485" w:rsidRDefault="00CA44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</w:tcPr>
          <w:p w:rsidR="00CA4485" w:rsidRPr="00CA4485" w:rsidRDefault="00CA4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B95205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Нурмаммедов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Вадади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88" w:type="dxa"/>
          </w:tcPr>
          <w:p w:rsidR="007D7089" w:rsidRPr="00B65CEE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7D7089" w:rsidRDefault="007D7089" w:rsidP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</w:tcPr>
          <w:p w:rsidR="007D7089" w:rsidRPr="00CA4485" w:rsidRDefault="007D7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B95205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Панарина Анна Валерье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7D7089" w:rsidRDefault="007D7089" w:rsidP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</w:tcPr>
          <w:p w:rsidR="007D7089" w:rsidRPr="00CA4485" w:rsidRDefault="007D7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B95205" w:rsidTr="00E2564D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Родионова Елизавета Игоревна</w:t>
            </w:r>
          </w:p>
        </w:tc>
        <w:tc>
          <w:tcPr>
            <w:tcW w:w="988" w:type="dxa"/>
          </w:tcPr>
          <w:p w:rsidR="007D7089" w:rsidRPr="00B241B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7D7089" w:rsidRDefault="007D7089" w:rsidP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center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</w:tcPr>
          <w:p w:rsidR="007D7089" w:rsidRPr="00CA4485" w:rsidRDefault="007D7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B95205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Новиков Владислав Владимирович</w:t>
            </w:r>
          </w:p>
        </w:tc>
        <w:tc>
          <w:tcPr>
            <w:tcW w:w="988" w:type="dxa"/>
          </w:tcPr>
          <w:p w:rsidR="007D7089" w:rsidRPr="00B241B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ЕФМЛ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Латышева Ангелина Дмитрие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Плужник Анастасия Алексее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ху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Доброрадных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Кузнецов Степан Андреевич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Ханина Дарья Андрее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Пильгуй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Лазарев Антон Денисович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rPr>
          <w:trHeight w:val="25"/>
        </w:trPr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Полуэктова Дарья Александро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rPr>
          <w:trHeight w:val="20"/>
        </w:trPr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rPr>
          <w:trHeight w:val="20"/>
        </w:trPr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Филатова Елизавета Денисо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rPr>
          <w:trHeight w:val="20"/>
        </w:trPr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Ашмарова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rPr>
          <w:trHeight w:val="20"/>
        </w:trPr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Бурденков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rPr>
          <w:trHeight w:val="20"/>
        </w:trPr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 xml:space="preserve">Васюкова Милана Сергеевна 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7D7089" w:rsidRPr="00EA5626" w:rsidTr="003414C0">
        <w:trPr>
          <w:trHeight w:val="20"/>
        </w:trPr>
        <w:tc>
          <w:tcPr>
            <w:tcW w:w="993" w:type="dxa"/>
          </w:tcPr>
          <w:p w:rsidR="007D7089" w:rsidRPr="00FF0F8A" w:rsidRDefault="007D7089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Волков Илья Дмитриевич</w:t>
            </w:r>
          </w:p>
        </w:tc>
        <w:tc>
          <w:tcPr>
            <w:tcW w:w="988" w:type="dxa"/>
          </w:tcPr>
          <w:p w:rsidR="007D7089" w:rsidRPr="00EA5626" w:rsidRDefault="007D7089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bottom"/>
          </w:tcPr>
          <w:p w:rsidR="007D7089" w:rsidRPr="00CA4485" w:rsidRDefault="007D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7D7089" w:rsidRPr="00CA4485" w:rsidRDefault="007D7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vAlign w:val="bottom"/>
          </w:tcPr>
          <w:p w:rsidR="007D7089" w:rsidRPr="00CA4485" w:rsidRDefault="007D7089" w:rsidP="006C2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 Андрей Дмитрие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Ерёмин Владимир Вячеслав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СШ №8»  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Агафонов Александр Игоре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 Анна Юрье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Демурчиев</w:t>
            </w:r>
            <w:proofErr w:type="spellEnd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Мехран</w:t>
            </w:r>
            <w:proofErr w:type="spellEnd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sz w:val="24"/>
                <w:szCs w:val="24"/>
              </w:rPr>
              <w:t>МКОУ «ЦО №4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 Никита Алексее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СШ №8»  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 Максим Александр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Пермякова</w:t>
            </w:r>
            <w:proofErr w:type="spellEnd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Камила</w:t>
            </w:r>
            <w:proofErr w:type="spellEnd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Ступинская </w:t>
            </w:r>
            <w:r w:rsidR="005272D0"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272D0"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Шанин</w:t>
            </w:r>
            <w:proofErr w:type="spellEnd"/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Ступинская </w:t>
            </w: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3414C0">
        <w:trPr>
          <w:trHeight w:val="25"/>
        </w:trPr>
        <w:tc>
          <w:tcPr>
            <w:tcW w:w="993" w:type="dxa"/>
            <w:tcBorders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bCs/>
                <w:sz w:val="24"/>
                <w:szCs w:val="24"/>
              </w:rPr>
              <w:t>Попков Владислав Виктор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3414C0" w:rsidP="000A5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 w:rsidR="000A5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9»</w:t>
            </w:r>
            <w:r w:rsidR="005272D0"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Воробьева Юлия Анатолье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Костриков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усланович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Ананьева Анна Александро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CA4485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Сотникова Анна Сергее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Надежда Сергеевна 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Агеев Артем Владимир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Карпов Егор Александр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Арешина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Pr="001E2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Трефилова Юлия Михайло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Чернятина Арина Олего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Иванникова Жанна Александро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Шиловская 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Шуклин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Волошина Кира Юрье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№11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Кобякова </w:t>
            </w: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Никонов Владислав Владимир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Тарасова Арина Алексее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Антонов Данила Дмитрие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Ш №8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Легостаева Екатерина Виталье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Макаров Андрей Виталье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№11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Новохатский Иван Эдуардо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 w:rsidRPr="007D7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№11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Фарухзод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Худодод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Попов Дмитрий Николаевич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Говорова Всеслава Евгенье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E2564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Малыхина Виктория Сергеевна</w:t>
            </w:r>
          </w:p>
        </w:tc>
        <w:tc>
          <w:tcPr>
            <w:tcW w:w="988" w:type="dxa"/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>Белова Софья Александро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2D0" w:rsidRPr="0052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272D0" w:rsidRPr="00EA5626" w:rsidTr="003414C0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FF0F8A" w:rsidRDefault="005272D0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2D0" w:rsidRPr="001E226E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26E">
              <w:rPr>
                <w:rFonts w:ascii="Times New Roman" w:hAnsi="Times New Roman" w:cs="Times New Roman"/>
                <w:sz w:val="24"/>
                <w:szCs w:val="24"/>
              </w:rPr>
              <w:t xml:space="preserve">Жихарева Варвара Алексеевна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72D0" w:rsidRPr="00EA5626" w:rsidRDefault="005272D0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5272D0" w:rsidRDefault="000A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5272D0" w:rsidRDefault="005272D0" w:rsidP="005272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2D0" w:rsidRPr="005272D0" w:rsidRDefault="0052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2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Яшина Анна Дмитрие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4107CE" w:rsidRPr="004107CE" w:rsidRDefault="007F5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урчиева</w:t>
            </w:r>
            <w:proofErr w:type="spellEnd"/>
            <w:r w:rsidRPr="00410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Pr="00410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итдиновна</w:t>
            </w:r>
            <w:proofErr w:type="spellEnd"/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4107CE" w:rsidRPr="004107CE" w:rsidRDefault="007F5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имонин Даниил Андр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7F5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кина Софья Артемо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4107CE" w:rsidRPr="004107CE" w:rsidRDefault="007F5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Филяева Юлия Алексее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4107CE" w:rsidRPr="004107CE" w:rsidRDefault="007F5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ыжов</w:t>
            </w:r>
            <w:proofErr w:type="spellEnd"/>
            <w:r w:rsidRPr="00410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center"/>
          </w:tcPr>
          <w:p w:rsidR="004107CE" w:rsidRPr="004107CE" w:rsidRDefault="007F5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Маргиев</w:t>
            </w:r>
            <w:proofErr w:type="spellEnd"/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7F5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Котова Диана Александровн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тарухина Алина Сергее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а Анастасия Викторовн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4107CE"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07CE" w:rsidRPr="004107CE" w:rsidRDefault="004107CE" w:rsidP="004107C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4107CE" w:rsidRPr="00EA5626" w:rsidTr="00FD4961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улков</w:t>
            </w:r>
            <w:proofErr w:type="spellEnd"/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 w:rsidP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3»</w:t>
            </w:r>
          </w:p>
        </w:tc>
        <w:tc>
          <w:tcPr>
            <w:tcW w:w="2268" w:type="dxa"/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Миньковская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Милана Николае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Эдуардо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Иванова Полина Сергее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Новиков Василий Владимирович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E2564D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рин Даниил Евгеньевич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Горбушкина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Федяинова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Анастасия Николаевна</w:t>
            </w:r>
          </w:p>
        </w:tc>
        <w:tc>
          <w:tcPr>
            <w:tcW w:w="988" w:type="dxa"/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аров</w:t>
            </w:r>
            <w:proofErr w:type="spellEnd"/>
            <w:r w:rsidRPr="00410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» 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Зуева Яна Дмитри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пло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Першаков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Степанова София Александ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Новикова Анна Виталь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E2564D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Зараева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Раковская Александра Андр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Васильев Вячеслав Александр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Кудинова Марина Станислав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E2564D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Бурмистров Егор Евгень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0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Яворская Елизавета Владими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C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7CE" w:rsidRPr="00410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Боброва Валерия Серг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DC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5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Иванов Станислав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82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Свиридов Илья Никола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82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107CE" w:rsidRPr="00EA5626" w:rsidTr="00FD4961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FF0F8A" w:rsidRDefault="004107CE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Якунина Дарья Алекс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107CE" w:rsidRPr="00EA5626" w:rsidRDefault="004107CE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82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 w:rsidP="007F5B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07CE" w:rsidRPr="004107CE" w:rsidRDefault="0041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4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F0F8A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Зуева Екатерина Владими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«Шиловская 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FD4961" w:rsidRPr="00EA5626" w:rsidTr="00FD4961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Шальнев</w:t>
            </w:r>
            <w:proofErr w:type="spellEnd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D4961" w:rsidRPr="00EA5626" w:rsidTr="00FD4961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Гладких</w:t>
            </w:r>
            <w:proofErr w:type="gramEnd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сений Юрь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D4961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Яшина Елизавета Дмитри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41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D4961" w:rsidRPr="00EA5626" w:rsidTr="00FD4961">
        <w:trPr>
          <w:trHeight w:val="1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ева </w:t>
            </w:r>
            <w:proofErr w:type="spellStart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Саявуш</w:t>
            </w:r>
            <w:proofErr w:type="spellEnd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D4961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кова</w:t>
            </w:r>
            <w:proofErr w:type="spellEnd"/>
            <w:r w:rsidRPr="00820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Андреевна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4107CE" w:rsidRDefault="00FD4961" w:rsidP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FD4961" w:rsidRPr="00EA5626" w:rsidTr="00FD4961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Ходжерах</w:t>
            </w:r>
            <w:proofErr w:type="spellEnd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 xml:space="preserve"> Жасмин </w:t>
            </w: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Нассеровна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4107CE" w:rsidRDefault="00FD4961" w:rsidP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Жуков Артём Константин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Квасов Никита Андр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Шаховцев</w:t>
            </w:r>
            <w:proofErr w:type="spellEnd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Маркова Марта Алекс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Воробьев Владислав  Андр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Новохатько</w:t>
            </w:r>
            <w:proofErr w:type="spellEnd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Курганов Данила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39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961" w:rsidRPr="00FD4961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4961" w:rsidRPr="00FD49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Жихарева Александра Эрнст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Титушкина</w:t>
            </w:r>
            <w:proofErr w:type="spellEnd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4107CE" w:rsidRDefault="00FD4961" w:rsidP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Талагаева</w:t>
            </w:r>
            <w:proofErr w:type="spellEnd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4107CE" w:rsidRDefault="00FD4961" w:rsidP="00FD4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410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Гржибовская Маргарита Владими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Ромашин</w:t>
            </w:r>
            <w:proofErr w:type="spellEnd"/>
            <w:r w:rsidRPr="00820D8C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Сапронов Илья Алекс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Маркова Елизавета Виталь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FD49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Терехова Анастасия Дмитри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D4961" w:rsidRPr="00EA5626" w:rsidTr="00FD4961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F160C7" w:rsidRDefault="00FD4961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820D8C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8C">
              <w:rPr>
                <w:rFonts w:ascii="Times New Roman" w:hAnsi="Times New Roman" w:cs="Times New Roman"/>
                <w:sz w:val="24"/>
                <w:szCs w:val="24"/>
              </w:rPr>
              <w:t>Зуев Владислав Виктор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FD4961" w:rsidRPr="00EA5626" w:rsidRDefault="00FD4961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FD49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4961" w:rsidRPr="00FD4961" w:rsidRDefault="00FD4961" w:rsidP="000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6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Дробышев Даниил Владимир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60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0B6A3F" w:rsidRPr="00EA5626" w:rsidTr="00F865F6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 Александр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0B6A3F" w:rsidRPr="00EA5626" w:rsidTr="005425BE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а Анастасия Константин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0B6A3F" w:rsidRPr="00EA5626" w:rsidTr="00F865F6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Никонорова</w:t>
            </w:r>
            <w:proofErr w:type="spellEnd"/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ловская 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СШ №16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0B6A3F" w:rsidRPr="00EA5626" w:rsidTr="00F865F6">
        <w:trPr>
          <w:trHeight w:val="1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Ханин Александр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0B6A3F" w:rsidRPr="00EA5626" w:rsidTr="00F865F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Кирилин Дмитрий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0B6A3F" w:rsidRPr="00EA5626" w:rsidTr="00F865F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 Алексей Игоревич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0B6A3F" w:rsidRPr="00EA5626" w:rsidTr="00C67068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ов Максим Виталь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0B6A3F" w:rsidRPr="00EA5626" w:rsidTr="00F865F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Агапова Софья Андр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C67068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Фильшин Николай Никола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СШ №11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Щербакова Софья Александ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Пылев</w:t>
            </w:r>
            <w:proofErr w:type="spellEnd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bCs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Рогова Анна Серг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СШ №20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C67068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Трифанов</w:t>
            </w:r>
            <w:proofErr w:type="spellEnd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C67068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орозова Варвара Юрь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СШ №1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Ханина Татьяна Серг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8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Калинин Владислав Дмитри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Фокин Михаил Юрь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Трофимов Никита Никола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C67068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Ишутин</w:t>
            </w:r>
            <w:proofErr w:type="spellEnd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 Вадим Константин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Балтабаев Никита Сергее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8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 Сергеевна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Вишнякова Анастасия Андреевна 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Заздравнова</w:t>
            </w:r>
            <w:proofErr w:type="spellEnd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Ш №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Дорогов</w:t>
            </w:r>
            <w:proofErr w:type="spellEnd"/>
            <w:r w:rsidRPr="000B6A3F">
              <w:rPr>
                <w:rFonts w:ascii="Times New Roman" w:hAnsi="Times New Roman" w:cs="Times New Roman"/>
                <w:sz w:val="24"/>
                <w:szCs w:val="24"/>
              </w:rPr>
              <w:t xml:space="preserve"> Кирилл Максимович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Шалыгина Анастасия Серг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Гаврилова Кристина Сергее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ОШ №7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B6A3F" w:rsidRPr="00EA5626" w:rsidTr="00F865F6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F160C7" w:rsidRDefault="000B6A3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аркова Анастасия Александровн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B6A3F" w:rsidRPr="00EA5626" w:rsidRDefault="000B6A3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МКОУ "С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6A3F" w:rsidRPr="000B6A3F" w:rsidRDefault="000B6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B241B6" w:rsidRDefault="00B241B6" w:rsidP="003B7BDB">
      <w:pPr>
        <w:rPr>
          <w:rFonts w:ascii="Times New Roman" w:hAnsi="Times New Roman" w:cs="Times New Roman"/>
          <w:sz w:val="28"/>
          <w:szCs w:val="28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F160C7" w:rsidRPr="00A65716">
        <w:rPr>
          <w:rFonts w:ascii="Times New Roman" w:hAnsi="Times New Roman" w:cs="Times New Roman"/>
          <w:sz w:val="24"/>
          <w:szCs w:val="24"/>
        </w:rPr>
        <w:t>14</w:t>
      </w:r>
      <w:r w:rsidR="00224FEE" w:rsidRPr="00A65716">
        <w:rPr>
          <w:rFonts w:ascii="Times New Roman" w:hAnsi="Times New Roman" w:cs="Times New Roman"/>
          <w:sz w:val="24"/>
          <w:szCs w:val="24"/>
        </w:rPr>
        <w:t xml:space="preserve">.11.2019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8096A"/>
    <w:rsid w:val="000A545F"/>
    <w:rsid w:val="000B6A3F"/>
    <w:rsid w:val="000D1681"/>
    <w:rsid w:val="00114909"/>
    <w:rsid w:val="00151977"/>
    <w:rsid w:val="00152974"/>
    <w:rsid w:val="00154E11"/>
    <w:rsid w:val="00164BD0"/>
    <w:rsid w:val="001D0CF9"/>
    <w:rsid w:val="001E226E"/>
    <w:rsid w:val="00224FEE"/>
    <w:rsid w:val="00262464"/>
    <w:rsid w:val="00264C39"/>
    <w:rsid w:val="00305D48"/>
    <w:rsid w:val="003414C0"/>
    <w:rsid w:val="003555B8"/>
    <w:rsid w:val="00394250"/>
    <w:rsid w:val="003B7BDB"/>
    <w:rsid w:val="004107CE"/>
    <w:rsid w:val="00452E3C"/>
    <w:rsid w:val="00475839"/>
    <w:rsid w:val="0049195B"/>
    <w:rsid w:val="005272D0"/>
    <w:rsid w:val="00527BB2"/>
    <w:rsid w:val="005552AF"/>
    <w:rsid w:val="00592DA6"/>
    <w:rsid w:val="005A7AEA"/>
    <w:rsid w:val="006C24B3"/>
    <w:rsid w:val="00725B66"/>
    <w:rsid w:val="00734356"/>
    <w:rsid w:val="00770314"/>
    <w:rsid w:val="007759D3"/>
    <w:rsid w:val="007C0FC4"/>
    <w:rsid w:val="007D7089"/>
    <w:rsid w:val="007F5B24"/>
    <w:rsid w:val="00807D99"/>
    <w:rsid w:val="00812A20"/>
    <w:rsid w:val="00820D8C"/>
    <w:rsid w:val="008248AF"/>
    <w:rsid w:val="00825441"/>
    <w:rsid w:val="00893182"/>
    <w:rsid w:val="008B36B0"/>
    <w:rsid w:val="009475E9"/>
    <w:rsid w:val="009642FA"/>
    <w:rsid w:val="009A06FB"/>
    <w:rsid w:val="00A3536D"/>
    <w:rsid w:val="00A36F2D"/>
    <w:rsid w:val="00A438E8"/>
    <w:rsid w:val="00A65716"/>
    <w:rsid w:val="00AB191B"/>
    <w:rsid w:val="00AF429B"/>
    <w:rsid w:val="00B241B6"/>
    <w:rsid w:val="00B66726"/>
    <w:rsid w:val="00B75015"/>
    <w:rsid w:val="00B85DEC"/>
    <w:rsid w:val="00BA595B"/>
    <w:rsid w:val="00BD4C61"/>
    <w:rsid w:val="00CA4485"/>
    <w:rsid w:val="00CE57F0"/>
    <w:rsid w:val="00D0790C"/>
    <w:rsid w:val="00D35CBF"/>
    <w:rsid w:val="00DC08D5"/>
    <w:rsid w:val="00DC2BFD"/>
    <w:rsid w:val="00DF7363"/>
    <w:rsid w:val="00E2564D"/>
    <w:rsid w:val="00E34D5B"/>
    <w:rsid w:val="00E67582"/>
    <w:rsid w:val="00EA5712"/>
    <w:rsid w:val="00EE7039"/>
    <w:rsid w:val="00EF1F6D"/>
    <w:rsid w:val="00F160C7"/>
    <w:rsid w:val="00F42705"/>
    <w:rsid w:val="00F64613"/>
    <w:rsid w:val="00F8297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4824-FBD2-48D1-99D2-472678E2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9-11-15T14:06:00Z</cp:lastPrinted>
  <dcterms:created xsi:type="dcterms:W3CDTF">2019-11-12T19:01:00Z</dcterms:created>
  <dcterms:modified xsi:type="dcterms:W3CDTF">2019-11-15T14:07:00Z</dcterms:modified>
</cp:coreProperties>
</file>